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F9DA5" w14:textId="77777777" w:rsidR="00C53B84" w:rsidRPr="00C53B84" w:rsidRDefault="00C53B84" w:rsidP="00C53B8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53B84">
        <w:rPr>
          <w:rFonts w:ascii="ＭＳ ゴシック" w:eastAsia="ＭＳ ゴシック" w:hAnsi="ＭＳ ゴシック" w:hint="eastAsia"/>
          <w:sz w:val="24"/>
          <w:szCs w:val="24"/>
        </w:rPr>
        <w:t>（様式２）</w:t>
      </w:r>
    </w:p>
    <w:p w14:paraId="2AEFAA6B" w14:textId="0F6C26FF" w:rsidR="005C2C3E" w:rsidRPr="00CD4D67" w:rsidRDefault="005C2C3E" w:rsidP="005C2C3E">
      <w:pPr>
        <w:jc w:val="center"/>
        <w:rPr>
          <w:rFonts w:ascii="ＭＳ ゴシック" w:eastAsia="ＭＳ ゴシック" w:hAnsi="ＭＳ ゴシック"/>
          <w:sz w:val="32"/>
          <w:szCs w:val="40"/>
          <w:lang w:eastAsia="zh-CN"/>
        </w:rPr>
      </w:pPr>
      <w:r>
        <w:rPr>
          <w:rFonts w:ascii="ＭＳ ゴシック" w:eastAsia="ＭＳ ゴシック" w:hAnsi="ＭＳ ゴシック" w:hint="eastAsia"/>
          <w:sz w:val="32"/>
          <w:szCs w:val="40"/>
        </w:rPr>
        <w:t>確</w:t>
      </w:r>
      <w:r w:rsidR="00305C2B">
        <w:rPr>
          <w:rFonts w:ascii="ＭＳ ゴシック" w:eastAsia="ＭＳ ゴシック" w:hAnsi="ＭＳ ゴシック" w:hint="eastAsia"/>
          <w:sz w:val="32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40"/>
        </w:rPr>
        <w:t>約</w:t>
      </w:r>
      <w:r w:rsidR="00305C2B">
        <w:rPr>
          <w:rFonts w:ascii="ＭＳ ゴシック" w:eastAsia="ＭＳ ゴシック" w:hAnsi="ＭＳ ゴシック" w:hint="eastAsia"/>
          <w:sz w:val="32"/>
          <w:szCs w:val="40"/>
        </w:rPr>
        <w:t xml:space="preserve">　</w:t>
      </w:r>
      <w:r w:rsidRPr="00CD4D67">
        <w:rPr>
          <w:rFonts w:ascii="ＭＳ ゴシック" w:eastAsia="ＭＳ ゴシック" w:hAnsi="ＭＳ ゴシック" w:hint="eastAsia"/>
          <w:sz w:val="32"/>
          <w:szCs w:val="40"/>
          <w:lang w:eastAsia="zh-CN"/>
        </w:rPr>
        <w:t>書</w:t>
      </w:r>
    </w:p>
    <w:p w14:paraId="47699EDE" w14:textId="77777777" w:rsidR="005C2C3E" w:rsidRPr="00CD4D67" w:rsidRDefault="005C2C3E" w:rsidP="005C2C3E">
      <w:pPr>
        <w:ind w:right="912"/>
        <w:rPr>
          <w:rFonts w:ascii="ＭＳ ゴシック" w:eastAsia="ＭＳ ゴシック" w:hAnsi="ＭＳ ゴシック"/>
          <w:lang w:eastAsia="zh-CN"/>
        </w:rPr>
      </w:pPr>
    </w:p>
    <w:p w14:paraId="3A0075E1" w14:textId="77777777" w:rsidR="005C2C3E" w:rsidRPr="00CD4D67" w:rsidRDefault="005C2C3E" w:rsidP="005C2C3E">
      <w:pPr>
        <w:ind w:right="114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令和　　</w:t>
      </w:r>
      <w:r w:rsidRPr="00CD4D67"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3EB6FA4D" w14:textId="77777777" w:rsidR="005C2C3E" w:rsidRPr="00CD4D67" w:rsidRDefault="005C2C3E" w:rsidP="005C2C3E">
      <w:pPr>
        <w:rPr>
          <w:rFonts w:ascii="ＭＳ ゴシック" w:eastAsia="ＭＳ ゴシック" w:hAnsi="ＭＳ ゴシック"/>
          <w:sz w:val="24"/>
        </w:rPr>
      </w:pPr>
      <w:r w:rsidRPr="00CD4D67">
        <w:rPr>
          <w:rFonts w:ascii="ＭＳ ゴシック" w:eastAsia="ＭＳ ゴシック" w:hAnsi="ＭＳ ゴシック" w:hint="eastAsia"/>
          <w:sz w:val="24"/>
        </w:rPr>
        <w:t>（あて先）八戸市立市民病院事業管理者</w:t>
      </w:r>
    </w:p>
    <w:p w14:paraId="0CAD3358" w14:textId="77777777" w:rsidR="005C2C3E" w:rsidRPr="0017013B" w:rsidRDefault="005C2C3E" w:rsidP="005C2C3E">
      <w:pPr>
        <w:rPr>
          <w:rFonts w:ascii="ＭＳ ゴシック" w:eastAsia="ＭＳ ゴシック" w:hAnsi="ＭＳ ゴシック"/>
          <w:sz w:val="22"/>
        </w:rPr>
      </w:pPr>
    </w:p>
    <w:p w14:paraId="6B976280" w14:textId="77777777" w:rsidR="005C2C3E" w:rsidRPr="0017013B" w:rsidRDefault="005C2C3E" w:rsidP="005C2C3E">
      <w:pPr>
        <w:spacing w:line="400" w:lineRule="exact"/>
        <w:ind w:firstLineChars="1500" w:firstLine="3300"/>
        <w:rPr>
          <w:rFonts w:ascii="ＭＳ ゴシック" w:eastAsia="ＭＳ ゴシック" w:hAnsi="ＭＳ ゴシック"/>
          <w:sz w:val="22"/>
        </w:rPr>
      </w:pPr>
      <w:r w:rsidRPr="0017013B">
        <w:rPr>
          <w:rFonts w:ascii="ＭＳ ゴシック" w:eastAsia="ＭＳ ゴシック" w:hAnsi="ＭＳ ゴシック" w:hint="eastAsia"/>
          <w:sz w:val="22"/>
        </w:rPr>
        <w:t>所　  在  　地</w:t>
      </w:r>
    </w:p>
    <w:p w14:paraId="29AAB6CC" w14:textId="77777777" w:rsidR="005C2C3E" w:rsidRPr="0017013B" w:rsidRDefault="005C2C3E" w:rsidP="005C2C3E">
      <w:pPr>
        <w:spacing w:line="400" w:lineRule="exact"/>
        <w:ind w:firstLineChars="1500" w:firstLine="3300"/>
        <w:rPr>
          <w:rFonts w:ascii="ＭＳ ゴシック" w:eastAsia="ＭＳ ゴシック" w:hAnsi="ＭＳ ゴシック"/>
          <w:sz w:val="22"/>
        </w:rPr>
      </w:pPr>
      <w:r w:rsidRPr="0017013B">
        <w:rPr>
          <w:rFonts w:ascii="ＭＳ ゴシック" w:eastAsia="ＭＳ ゴシック" w:hAnsi="ＭＳ ゴシック" w:hint="eastAsia"/>
          <w:sz w:val="22"/>
        </w:rPr>
        <w:t>商号または名称</w:t>
      </w:r>
    </w:p>
    <w:p w14:paraId="153371F9" w14:textId="77777777" w:rsidR="005C2C3E" w:rsidRPr="0017013B" w:rsidRDefault="005C2C3E" w:rsidP="00DB7207">
      <w:pPr>
        <w:spacing w:line="400" w:lineRule="exact"/>
        <w:ind w:right="366"/>
        <w:jc w:val="right"/>
        <w:rPr>
          <w:rFonts w:ascii="ＭＳ ゴシック" w:eastAsia="ＭＳ ゴシック" w:hAnsi="ＭＳ ゴシック"/>
          <w:sz w:val="22"/>
        </w:rPr>
      </w:pPr>
      <w:r w:rsidRPr="0017013B">
        <w:rPr>
          <w:rFonts w:ascii="ＭＳ ゴシック" w:eastAsia="ＭＳ ゴシック" w:hAnsi="ＭＳ ゴシック" w:hint="eastAsia"/>
          <w:sz w:val="22"/>
        </w:rPr>
        <w:t xml:space="preserve">代 表 者 氏 名　</w:t>
      </w:r>
      <w:r w:rsidR="00DB7207">
        <w:rPr>
          <w:rFonts w:ascii="ＭＳ ゴシック" w:eastAsia="ＭＳ ゴシック" w:hAnsi="ＭＳ ゴシック" w:hint="eastAsia"/>
          <w:sz w:val="22"/>
        </w:rPr>
        <w:t xml:space="preserve">　　 </w:t>
      </w:r>
      <w:r w:rsidRPr="0017013B">
        <w:rPr>
          <w:rFonts w:ascii="ＭＳ ゴシック" w:eastAsia="ＭＳ ゴシック" w:hAnsi="ＭＳ ゴシック" w:hint="eastAsia"/>
          <w:sz w:val="22"/>
        </w:rPr>
        <w:t xml:space="preserve">　　　　　　　　　　　　　　</w:t>
      </w:r>
      <w:r w:rsidRPr="0017013B">
        <w:rPr>
          <w:rFonts w:ascii="ＭＳ ゴシック" w:eastAsia="ＭＳ ゴシック" w:hAnsi="ＭＳ ゴシック"/>
          <w:sz w:val="22"/>
        </w:rPr>
        <w:fldChar w:fldCharType="begin"/>
      </w:r>
      <w:r w:rsidRPr="0017013B">
        <w:rPr>
          <w:rFonts w:ascii="ＭＳ ゴシック" w:eastAsia="ＭＳ ゴシック" w:hAnsi="ＭＳ ゴシック"/>
          <w:sz w:val="22"/>
        </w:rPr>
        <w:instrText xml:space="preserve"> </w:instrText>
      </w:r>
      <w:r w:rsidRPr="0017013B">
        <w:rPr>
          <w:rFonts w:ascii="ＭＳ ゴシック" w:eastAsia="ＭＳ ゴシック" w:hAnsi="ＭＳ ゴシック" w:hint="eastAsia"/>
          <w:sz w:val="22"/>
        </w:rPr>
        <w:instrText>eq \o\ac(○,</w:instrText>
      </w:r>
      <w:r w:rsidRPr="0017013B">
        <w:rPr>
          <w:rFonts w:ascii="ＭＳ ゴシック" w:eastAsia="ＭＳ ゴシック" w:hAnsi="ＭＳ ゴシック" w:hint="eastAsia"/>
          <w:position w:val="2"/>
          <w:sz w:val="16"/>
        </w:rPr>
        <w:instrText>印</w:instrText>
      </w:r>
      <w:r w:rsidRPr="0017013B">
        <w:rPr>
          <w:rFonts w:ascii="ＭＳ ゴシック" w:eastAsia="ＭＳ ゴシック" w:hAnsi="ＭＳ ゴシック" w:hint="eastAsia"/>
          <w:sz w:val="22"/>
        </w:rPr>
        <w:instrText>)</w:instrText>
      </w:r>
      <w:r w:rsidRPr="0017013B">
        <w:rPr>
          <w:rFonts w:ascii="ＭＳ ゴシック" w:eastAsia="ＭＳ ゴシック" w:hAnsi="ＭＳ ゴシック"/>
          <w:sz w:val="22"/>
        </w:rPr>
        <w:fldChar w:fldCharType="end"/>
      </w:r>
    </w:p>
    <w:p w14:paraId="71A82A55" w14:textId="77777777" w:rsidR="005C2C3E" w:rsidRPr="0017013B" w:rsidRDefault="005C2C3E" w:rsidP="005C2C3E">
      <w:pPr>
        <w:rPr>
          <w:rFonts w:ascii="ＭＳ ゴシック" w:eastAsia="ＭＳ ゴシック" w:hAnsi="ＭＳ ゴシック"/>
          <w:sz w:val="22"/>
        </w:rPr>
      </w:pPr>
    </w:p>
    <w:p w14:paraId="5B6CE6A7" w14:textId="77777777" w:rsidR="005C2C3E" w:rsidRPr="0017013B" w:rsidRDefault="005C2C3E" w:rsidP="005C2C3E">
      <w:pPr>
        <w:rPr>
          <w:rFonts w:ascii="ＭＳ ゴシック" w:eastAsia="ＭＳ ゴシック" w:hAnsi="ＭＳ ゴシック"/>
          <w:sz w:val="22"/>
        </w:rPr>
      </w:pPr>
    </w:p>
    <w:p w14:paraId="7BD98488" w14:textId="77777777" w:rsidR="00E2299A" w:rsidRDefault="00E2299A" w:rsidP="005C2C3E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p w14:paraId="62BE5CE0" w14:textId="77777777" w:rsidR="005C2C3E" w:rsidRPr="005C2C3E" w:rsidRDefault="005C2C3E" w:rsidP="005B265B">
      <w:pPr>
        <w:wordWrap w:val="0"/>
        <w:autoSpaceDE w:val="0"/>
        <w:autoSpaceDN w:val="0"/>
        <w:adjustRightInd w:val="0"/>
        <w:spacing w:line="360" w:lineRule="exact"/>
        <w:ind w:right="83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 xml:space="preserve">　次の物件及び仕様書内容について、取扱いが可能であ</w:t>
      </w:r>
      <w:r w:rsidR="005B265B">
        <w:rPr>
          <w:rFonts w:asciiTheme="majorEastAsia" w:eastAsiaTheme="majorEastAsia" w:hAnsiTheme="majorEastAsia" w:cs="ＭＳＰゴシック" w:hint="eastAsia"/>
          <w:kern w:val="0"/>
          <w:sz w:val="22"/>
        </w:rPr>
        <w:t>り、契約した場合は納期までに納入することを確約します。</w:t>
      </w:r>
    </w:p>
    <w:p w14:paraId="3BFDE6CD" w14:textId="77777777" w:rsidR="005C2C3E" w:rsidRPr="005C2C3E" w:rsidRDefault="005C2C3E" w:rsidP="005C2C3E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p w14:paraId="168C0FC1" w14:textId="77777777" w:rsidR="00E2299A" w:rsidRDefault="00E2299A" w:rsidP="007C79AF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="SimSun" w:hAnsiTheme="majorEastAsia" w:cs="ＭＳＰゴシック"/>
          <w:kern w:val="0"/>
          <w:sz w:val="22"/>
        </w:rPr>
      </w:pPr>
    </w:p>
    <w:p w14:paraId="16452B51" w14:textId="77777777" w:rsidR="00E2299A" w:rsidRPr="005B265B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p w14:paraId="769B91D9" w14:textId="77777777" w:rsidR="00E2299A" w:rsidRP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  <w:r w:rsidRPr="00E2299A">
        <w:rPr>
          <w:rFonts w:asciiTheme="majorEastAsia" w:eastAsiaTheme="majorEastAsia" w:hAnsiTheme="majorEastAsia" w:cs="ＭＳＰゴシック" w:hint="eastAsia"/>
          <w:kern w:val="0"/>
          <w:sz w:val="22"/>
        </w:rPr>
        <w:t>(1)</w:t>
      </w:r>
      <w:r w:rsidR="0026241A">
        <w:rPr>
          <w:rFonts w:asciiTheme="majorEastAsia" w:eastAsiaTheme="majorEastAsia" w:hAnsiTheme="majorEastAsia" w:cs="ＭＳＰゴシック"/>
          <w:kern w:val="0"/>
          <w:sz w:val="22"/>
        </w:rPr>
        <w:t xml:space="preserve"> </w:t>
      </w:r>
      <w:r w:rsidRPr="00E2299A">
        <w:rPr>
          <w:rFonts w:asciiTheme="majorEastAsia" w:eastAsiaTheme="majorEastAsia" w:hAnsiTheme="majorEastAsia" w:cs="ＭＳＰゴシック" w:hint="eastAsia"/>
          <w:kern w:val="0"/>
          <w:sz w:val="22"/>
        </w:rPr>
        <w:t>件名</w:t>
      </w:r>
    </w:p>
    <w:p w14:paraId="4937205A" w14:textId="594A2CF6" w:rsid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="ＭＳ ゴシック" w:eastAsia="SimSun" w:hAnsi="ＭＳ ゴシック" w:cs="ＭＳＰゴシック"/>
          <w:kern w:val="0"/>
          <w:sz w:val="22"/>
        </w:rPr>
      </w:pPr>
      <w:r w:rsidRPr="00E2299A">
        <w:rPr>
          <w:rFonts w:asciiTheme="majorEastAsia" w:eastAsiaTheme="majorEastAsia" w:hAnsiTheme="majorEastAsia" w:cs="ＭＳＰゴシック" w:hint="eastAsia"/>
          <w:kern w:val="0"/>
          <w:sz w:val="22"/>
        </w:rPr>
        <w:t xml:space="preserve"> </w:t>
      </w:r>
      <w:r w:rsidR="0026241A">
        <w:rPr>
          <w:rFonts w:asciiTheme="majorEastAsia" w:eastAsiaTheme="majorEastAsia" w:hAnsiTheme="majorEastAsia" w:cs="ＭＳＰゴシック"/>
          <w:kern w:val="0"/>
          <w:sz w:val="22"/>
        </w:rPr>
        <w:t xml:space="preserve"> </w:t>
      </w:r>
      <w:r w:rsidRPr="00E2299A">
        <w:rPr>
          <w:rFonts w:asciiTheme="majorEastAsia" w:eastAsiaTheme="majorEastAsia" w:hAnsiTheme="majorEastAsia" w:cs="ＭＳＰゴシック" w:hint="eastAsia"/>
          <w:kern w:val="0"/>
          <w:sz w:val="22"/>
        </w:rPr>
        <w:t xml:space="preserve">  </w:t>
      </w:r>
      <w:r w:rsidR="00D94180" w:rsidRPr="0055317A">
        <w:rPr>
          <w:rFonts w:ascii="ＭＳ ゴシック" w:eastAsia="ＭＳ ゴシック" w:hAnsi="ＭＳ ゴシック" w:cs="ＭＳＰゴシック" w:hint="eastAsia"/>
          <w:kern w:val="0"/>
          <w:sz w:val="22"/>
        </w:rPr>
        <w:t>八戸市立市民病院</w:t>
      </w:r>
      <w:r w:rsidR="00C85BBC">
        <w:rPr>
          <w:rFonts w:ascii="ＭＳ ゴシック" w:eastAsia="ＭＳ ゴシック" w:hAnsi="ＭＳ ゴシック" w:cs="ＭＳＰゴシック" w:hint="eastAsia"/>
          <w:kern w:val="0"/>
          <w:sz w:val="22"/>
        </w:rPr>
        <w:t xml:space="preserve">　</w:t>
      </w:r>
      <w:r w:rsidR="009844F0">
        <w:rPr>
          <w:rFonts w:ascii="ＭＳ ゴシック" w:eastAsia="ＭＳ ゴシック" w:hAnsi="ＭＳ ゴシック" w:cs="ＭＳＰゴシック" w:hint="eastAsia"/>
          <w:kern w:val="0"/>
          <w:sz w:val="22"/>
        </w:rPr>
        <w:t>生体情報モニタ等医療機器</w:t>
      </w:r>
      <w:r w:rsidR="00D94180" w:rsidRPr="0055317A">
        <w:rPr>
          <w:rFonts w:ascii="ＭＳ ゴシック" w:eastAsia="ＭＳ ゴシック" w:hAnsi="ＭＳ ゴシック" w:cs="ＭＳＰゴシック" w:hint="eastAsia"/>
          <w:kern w:val="0"/>
          <w:sz w:val="22"/>
        </w:rPr>
        <w:t xml:space="preserve">　一式</w:t>
      </w:r>
    </w:p>
    <w:p w14:paraId="62E0F389" w14:textId="77777777" w:rsidR="00C53B84" w:rsidRPr="009844F0" w:rsidRDefault="00C53B84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="SimSun" w:hAnsiTheme="majorEastAsia" w:cs="ＭＳＰゴシック"/>
          <w:kern w:val="0"/>
          <w:sz w:val="22"/>
        </w:rPr>
      </w:pPr>
    </w:p>
    <w:p w14:paraId="6AEBBC9D" w14:textId="77777777" w:rsidR="00E2299A" w:rsidRP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  <w:lang w:eastAsia="zh-CN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  <w:lang w:eastAsia="zh-CN"/>
        </w:rPr>
        <w:t>(2</w:t>
      </w:r>
      <w:r w:rsidRPr="00E2299A">
        <w:rPr>
          <w:rFonts w:asciiTheme="majorEastAsia" w:eastAsiaTheme="majorEastAsia" w:hAnsiTheme="majorEastAsia" w:cs="ＭＳＰゴシック" w:hint="eastAsia"/>
          <w:kern w:val="0"/>
          <w:sz w:val="22"/>
          <w:lang w:eastAsia="zh-CN"/>
        </w:rPr>
        <w:t>) 納入場所</w:t>
      </w:r>
    </w:p>
    <w:p w14:paraId="70AFB7D0" w14:textId="77777777" w:rsid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 w:firstLineChars="200" w:firstLine="440"/>
        <w:rPr>
          <w:rFonts w:asciiTheme="majorEastAsia" w:eastAsia="SimSun" w:hAnsiTheme="majorEastAsia" w:cs="ＭＳＰゴシック"/>
          <w:kern w:val="0"/>
          <w:sz w:val="22"/>
          <w:lang w:eastAsia="zh-CN"/>
        </w:rPr>
      </w:pPr>
      <w:r w:rsidRPr="00E2299A">
        <w:rPr>
          <w:rFonts w:asciiTheme="majorEastAsia" w:eastAsiaTheme="majorEastAsia" w:hAnsiTheme="majorEastAsia" w:cs="ＭＳＰゴシック" w:hint="eastAsia"/>
          <w:kern w:val="0"/>
          <w:sz w:val="22"/>
          <w:lang w:eastAsia="zh-CN"/>
        </w:rPr>
        <w:t>八戸市立市民病院（八戸市田向三丁目１番１号）</w:t>
      </w:r>
    </w:p>
    <w:p w14:paraId="202B8C3E" w14:textId="77777777" w:rsidR="00C53B84" w:rsidRPr="00C53B84" w:rsidRDefault="00C53B84" w:rsidP="00E2299A">
      <w:pPr>
        <w:wordWrap w:val="0"/>
        <w:autoSpaceDE w:val="0"/>
        <w:autoSpaceDN w:val="0"/>
        <w:adjustRightInd w:val="0"/>
        <w:spacing w:line="360" w:lineRule="exact"/>
        <w:ind w:right="1065" w:firstLineChars="200" w:firstLine="440"/>
        <w:rPr>
          <w:rFonts w:asciiTheme="majorEastAsia" w:eastAsia="SimSun" w:hAnsiTheme="majorEastAsia" w:cs="ＭＳＰゴシック"/>
          <w:kern w:val="0"/>
          <w:sz w:val="22"/>
          <w:lang w:eastAsia="zh-CN"/>
        </w:rPr>
      </w:pPr>
    </w:p>
    <w:p w14:paraId="41AFECBB" w14:textId="77777777" w:rsid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>(3)</w:t>
      </w:r>
      <w:r w:rsidR="0026241A">
        <w:rPr>
          <w:rFonts w:asciiTheme="majorEastAsia" w:eastAsiaTheme="majorEastAsia" w:hAnsiTheme="majorEastAsia" w:cs="ＭＳＰゴシック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Ｐゴシック" w:hint="eastAsia"/>
          <w:kern w:val="0"/>
          <w:sz w:val="22"/>
        </w:rPr>
        <w:t>仕様詳細等</w:t>
      </w:r>
    </w:p>
    <w:p w14:paraId="1519A358" w14:textId="77777777" w:rsid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 xml:space="preserve">　　</w:t>
      </w:r>
      <w:r w:rsidR="00770E50">
        <w:rPr>
          <w:rFonts w:asciiTheme="majorEastAsia" w:eastAsiaTheme="majorEastAsia" w:hAnsiTheme="majorEastAsia" w:cs="ＭＳＰゴシック" w:hint="eastAsia"/>
          <w:kern w:val="0"/>
          <w:sz w:val="22"/>
        </w:rPr>
        <w:t>仕様</w:t>
      </w:r>
      <w:r w:rsidRPr="00E2299A">
        <w:rPr>
          <w:rFonts w:asciiTheme="majorEastAsia" w:eastAsiaTheme="majorEastAsia" w:hAnsiTheme="majorEastAsia" w:cs="ＭＳＰゴシック" w:hint="eastAsia"/>
          <w:kern w:val="0"/>
          <w:sz w:val="22"/>
        </w:rPr>
        <w:t>書のとおり</w:t>
      </w:r>
    </w:p>
    <w:p w14:paraId="139C1F8B" w14:textId="77777777" w:rsidR="00C53B84" w:rsidRPr="00E2299A" w:rsidRDefault="00C53B84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p w14:paraId="6772D04A" w14:textId="77777777" w:rsid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>(4) 納入期限</w:t>
      </w:r>
    </w:p>
    <w:p w14:paraId="3AAD9AF3" w14:textId="553E52CE" w:rsidR="00E2299A" w:rsidRDefault="00F75408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 xml:space="preserve">　　令和</w:t>
      </w:r>
      <w:r w:rsidR="00DE0133">
        <w:rPr>
          <w:rFonts w:asciiTheme="majorEastAsia" w:eastAsiaTheme="majorEastAsia" w:hAnsiTheme="majorEastAsia" w:cs="ＭＳＰゴシック" w:hint="eastAsia"/>
          <w:kern w:val="0"/>
          <w:sz w:val="22"/>
        </w:rPr>
        <w:t>９</w:t>
      </w:r>
      <w:r w:rsidR="00E2299A">
        <w:rPr>
          <w:rFonts w:asciiTheme="majorEastAsia" w:eastAsiaTheme="majorEastAsia" w:hAnsiTheme="majorEastAsia" w:cs="ＭＳＰゴシック" w:hint="eastAsia"/>
          <w:kern w:val="0"/>
          <w:sz w:val="22"/>
        </w:rPr>
        <w:t>年</w:t>
      </w:r>
      <w:r w:rsidR="00972998">
        <w:rPr>
          <w:rFonts w:asciiTheme="majorEastAsia" w:eastAsiaTheme="majorEastAsia" w:hAnsiTheme="majorEastAsia" w:cs="ＭＳＰゴシック" w:hint="eastAsia"/>
          <w:kern w:val="0"/>
          <w:sz w:val="22"/>
        </w:rPr>
        <w:t>３</w:t>
      </w:r>
      <w:r w:rsidR="00E2299A">
        <w:rPr>
          <w:rFonts w:asciiTheme="majorEastAsia" w:eastAsiaTheme="majorEastAsia" w:hAnsiTheme="majorEastAsia" w:cs="ＭＳＰゴシック" w:hint="eastAsia"/>
          <w:kern w:val="0"/>
          <w:sz w:val="22"/>
        </w:rPr>
        <w:t>月</w:t>
      </w:r>
      <w:r w:rsidR="00972998">
        <w:rPr>
          <w:rFonts w:asciiTheme="majorEastAsia" w:eastAsiaTheme="majorEastAsia" w:hAnsiTheme="majorEastAsia" w:cs="ＭＳＰゴシック" w:hint="eastAsia"/>
          <w:kern w:val="0"/>
          <w:sz w:val="22"/>
        </w:rPr>
        <w:t>３１</w:t>
      </w:r>
      <w:r w:rsidR="00E2299A">
        <w:rPr>
          <w:rFonts w:asciiTheme="majorEastAsia" w:eastAsiaTheme="majorEastAsia" w:hAnsiTheme="majorEastAsia" w:cs="ＭＳＰゴシック" w:hint="eastAsia"/>
          <w:kern w:val="0"/>
          <w:sz w:val="22"/>
        </w:rPr>
        <w:t>日</w:t>
      </w:r>
      <w:r w:rsidR="006C1A4B">
        <w:rPr>
          <w:rFonts w:asciiTheme="majorEastAsia" w:eastAsiaTheme="majorEastAsia" w:hAnsiTheme="majorEastAsia" w:cs="ＭＳＰゴシック" w:hint="eastAsia"/>
          <w:kern w:val="0"/>
          <w:sz w:val="22"/>
        </w:rPr>
        <w:t>（</w:t>
      </w:r>
      <w:r w:rsidR="00DE0133">
        <w:rPr>
          <w:rFonts w:asciiTheme="majorEastAsia" w:eastAsiaTheme="majorEastAsia" w:hAnsiTheme="majorEastAsia" w:cs="ＭＳＰゴシック" w:hint="eastAsia"/>
          <w:kern w:val="0"/>
          <w:sz w:val="22"/>
        </w:rPr>
        <w:t>水</w:t>
      </w:r>
      <w:r w:rsidR="006C1A4B">
        <w:rPr>
          <w:rFonts w:asciiTheme="majorEastAsia" w:eastAsiaTheme="majorEastAsia" w:hAnsiTheme="majorEastAsia" w:cs="ＭＳＰゴシック" w:hint="eastAsia"/>
          <w:kern w:val="0"/>
          <w:sz w:val="22"/>
        </w:rPr>
        <w:t>）</w:t>
      </w:r>
    </w:p>
    <w:p w14:paraId="311E1D9E" w14:textId="77777777" w:rsidR="005C2C3E" w:rsidRDefault="005C2C3E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p w14:paraId="6B62F8DC" w14:textId="77777777" w:rsidR="005C2C3E" w:rsidRDefault="005C2C3E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sectPr w:rsidR="005C2C3E" w:rsidSect="00C53B84">
      <w:pgSz w:w="11906" w:h="16838"/>
      <w:pgMar w:top="1135" w:right="119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BDF12" w14:textId="77777777" w:rsidR="0052104D" w:rsidRDefault="0052104D" w:rsidP="00C53930">
      <w:r>
        <w:separator/>
      </w:r>
    </w:p>
  </w:endnote>
  <w:endnote w:type="continuationSeparator" w:id="0">
    <w:p w14:paraId="34451B37" w14:textId="77777777" w:rsidR="0052104D" w:rsidRDefault="0052104D" w:rsidP="00C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1EE2E" w14:textId="77777777" w:rsidR="0052104D" w:rsidRDefault="0052104D" w:rsidP="00C53930">
      <w:r>
        <w:separator/>
      </w:r>
    </w:p>
  </w:footnote>
  <w:footnote w:type="continuationSeparator" w:id="0">
    <w:p w14:paraId="0D173546" w14:textId="77777777" w:rsidR="0052104D" w:rsidRDefault="0052104D" w:rsidP="00C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1C07"/>
    <w:multiLevelType w:val="hybridMultilevel"/>
    <w:tmpl w:val="18DE4DAE"/>
    <w:lvl w:ilvl="0" w:tplc="99D4D5E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B658C5"/>
    <w:multiLevelType w:val="hybridMultilevel"/>
    <w:tmpl w:val="77C8917C"/>
    <w:lvl w:ilvl="0" w:tplc="AECC4D1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DC3587"/>
    <w:multiLevelType w:val="hybridMultilevel"/>
    <w:tmpl w:val="A712FC2C"/>
    <w:lvl w:ilvl="0" w:tplc="6FA8F3F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A2C4293"/>
    <w:multiLevelType w:val="hybridMultilevel"/>
    <w:tmpl w:val="9958679E"/>
    <w:lvl w:ilvl="0" w:tplc="99D4D5E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B70DFA"/>
    <w:multiLevelType w:val="hybridMultilevel"/>
    <w:tmpl w:val="3EF493EE"/>
    <w:lvl w:ilvl="0" w:tplc="C8C009F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21283385">
    <w:abstractNumId w:val="4"/>
  </w:num>
  <w:num w:numId="2" w16cid:durableId="286158998">
    <w:abstractNumId w:val="0"/>
  </w:num>
  <w:num w:numId="3" w16cid:durableId="2051221991">
    <w:abstractNumId w:val="3"/>
  </w:num>
  <w:num w:numId="4" w16cid:durableId="987130412">
    <w:abstractNumId w:val="1"/>
  </w:num>
  <w:num w:numId="5" w16cid:durableId="470827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59D"/>
    <w:rsid w:val="00003274"/>
    <w:rsid w:val="00007EBC"/>
    <w:rsid w:val="0001053D"/>
    <w:rsid w:val="00027A2D"/>
    <w:rsid w:val="0003032A"/>
    <w:rsid w:val="00041A6C"/>
    <w:rsid w:val="00042A83"/>
    <w:rsid w:val="00042CF8"/>
    <w:rsid w:val="000475A0"/>
    <w:rsid w:val="00055ADD"/>
    <w:rsid w:val="00063D82"/>
    <w:rsid w:val="000678D3"/>
    <w:rsid w:val="00073BCE"/>
    <w:rsid w:val="0007667F"/>
    <w:rsid w:val="00084EEC"/>
    <w:rsid w:val="00085D7B"/>
    <w:rsid w:val="00092344"/>
    <w:rsid w:val="0009410A"/>
    <w:rsid w:val="00095E4C"/>
    <w:rsid w:val="000D1047"/>
    <w:rsid w:val="000D4639"/>
    <w:rsid w:val="000D486A"/>
    <w:rsid w:val="000D6FDE"/>
    <w:rsid w:val="000E09FD"/>
    <w:rsid w:val="000F284C"/>
    <w:rsid w:val="000F3367"/>
    <w:rsid w:val="000F50A0"/>
    <w:rsid w:val="00100C6E"/>
    <w:rsid w:val="001040CA"/>
    <w:rsid w:val="00107EEA"/>
    <w:rsid w:val="001132A8"/>
    <w:rsid w:val="00114CF9"/>
    <w:rsid w:val="00123E8A"/>
    <w:rsid w:val="0013525B"/>
    <w:rsid w:val="001610FA"/>
    <w:rsid w:val="00163324"/>
    <w:rsid w:val="00165A88"/>
    <w:rsid w:val="00173CBC"/>
    <w:rsid w:val="00174EF4"/>
    <w:rsid w:val="00176E00"/>
    <w:rsid w:val="00176EB2"/>
    <w:rsid w:val="001912B8"/>
    <w:rsid w:val="0019136A"/>
    <w:rsid w:val="001A0F1A"/>
    <w:rsid w:val="001A563C"/>
    <w:rsid w:val="001B0F68"/>
    <w:rsid w:val="001B3481"/>
    <w:rsid w:val="001B6887"/>
    <w:rsid w:val="001C36A1"/>
    <w:rsid w:val="001D31C8"/>
    <w:rsid w:val="001D3D7A"/>
    <w:rsid w:val="001D7979"/>
    <w:rsid w:val="001E1239"/>
    <w:rsid w:val="001E1333"/>
    <w:rsid w:val="001E1E07"/>
    <w:rsid w:val="001E647B"/>
    <w:rsid w:val="001F7A62"/>
    <w:rsid w:val="002026DB"/>
    <w:rsid w:val="00204755"/>
    <w:rsid w:val="002055F2"/>
    <w:rsid w:val="002120E2"/>
    <w:rsid w:val="00221792"/>
    <w:rsid w:val="00226B6F"/>
    <w:rsid w:val="00230952"/>
    <w:rsid w:val="00236E50"/>
    <w:rsid w:val="00252B82"/>
    <w:rsid w:val="00256548"/>
    <w:rsid w:val="0026241A"/>
    <w:rsid w:val="002933BE"/>
    <w:rsid w:val="00295893"/>
    <w:rsid w:val="002959A9"/>
    <w:rsid w:val="002A04D8"/>
    <w:rsid w:val="002A2556"/>
    <w:rsid w:val="002A4846"/>
    <w:rsid w:val="002A583C"/>
    <w:rsid w:val="002A68C8"/>
    <w:rsid w:val="002B3FDA"/>
    <w:rsid w:val="002B43B7"/>
    <w:rsid w:val="002B5E5B"/>
    <w:rsid w:val="002D2062"/>
    <w:rsid w:val="002D7126"/>
    <w:rsid w:val="002D739B"/>
    <w:rsid w:val="002E20C8"/>
    <w:rsid w:val="002E55B7"/>
    <w:rsid w:val="002F0E08"/>
    <w:rsid w:val="002F3DF5"/>
    <w:rsid w:val="002F528E"/>
    <w:rsid w:val="00305C2B"/>
    <w:rsid w:val="003071BC"/>
    <w:rsid w:val="0031513F"/>
    <w:rsid w:val="003232A5"/>
    <w:rsid w:val="003367D2"/>
    <w:rsid w:val="003416FB"/>
    <w:rsid w:val="00344628"/>
    <w:rsid w:val="00347B81"/>
    <w:rsid w:val="0035107A"/>
    <w:rsid w:val="00361500"/>
    <w:rsid w:val="00362086"/>
    <w:rsid w:val="00364CEF"/>
    <w:rsid w:val="00371173"/>
    <w:rsid w:val="003717D4"/>
    <w:rsid w:val="00371AE6"/>
    <w:rsid w:val="00371D59"/>
    <w:rsid w:val="003724AF"/>
    <w:rsid w:val="00375559"/>
    <w:rsid w:val="00377A45"/>
    <w:rsid w:val="00377ABA"/>
    <w:rsid w:val="003A6981"/>
    <w:rsid w:val="003B0489"/>
    <w:rsid w:val="003B6A7E"/>
    <w:rsid w:val="003C3D89"/>
    <w:rsid w:val="003C7082"/>
    <w:rsid w:val="003C7A72"/>
    <w:rsid w:val="003D676F"/>
    <w:rsid w:val="003D7850"/>
    <w:rsid w:val="003F6D3C"/>
    <w:rsid w:val="004023C8"/>
    <w:rsid w:val="0040722B"/>
    <w:rsid w:val="00427890"/>
    <w:rsid w:val="00437AA2"/>
    <w:rsid w:val="00441AC9"/>
    <w:rsid w:val="0044277C"/>
    <w:rsid w:val="00450833"/>
    <w:rsid w:val="004604FC"/>
    <w:rsid w:val="004643BD"/>
    <w:rsid w:val="0046650B"/>
    <w:rsid w:val="00472DDA"/>
    <w:rsid w:val="00477CA4"/>
    <w:rsid w:val="004828EB"/>
    <w:rsid w:val="004845D0"/>
    <w:rsid w:val="004A551C"/>
    <w:rsid w:val="004A582D"/>
    <w:rsid w:val="004D2275"/>
    <w:rsid w:val="004E237B"/>
    <w:rsid w:val="004F471C"/>
    <w:rsid w:val="004F5426"/>
    <w:rsid w:val="004F64C1"/>
    <w:rsid w:val="00502A6E"/>
    <w:rsid w:val="005060D7"/>
    <w:rsid w:val="005112D3"/>
    <w:rsid w:val="005169B0"/>
    <w:rsid w:val="0052104D"/>
    <w:rsid w:val="00525621"/>
    <w:rsid w:val="00530568"/>
    <w:rsid w:val="00530C40"/>
    <w:rsid w:val="00532A45"/>
    <w:rsid w:val="0053656D"/>
    <w:rsid w:val="005421AF"/>
    <w:rsid w:val="0054512A"/>
    <w:rsid w:val="005511CC"/>
    <w:rsid w:val="005578E3"/>
    <w:rsid w:val="00573669"/>
    <w:rsid w:val="005812EA"/>
    <w:rsid w:val="005A5E92"/>
    <w:rsid w:val="005B265B"/>
    <w:rsid w:val="005B5124"/>
    <w:rsid w:val="005C29A8"/>
    <w:rsid w:val="005C2C3E"/>
    <w:rsid w:val="005D3E4A"/>
    <w:rsid w:val="005E4897"/>
    <w:rsid w:val="005E4F27"/>
    <w:rsid w:val="005F0AF1"/>
    <w:rsid w:val="005F0B42"/>
    <w:rsid w:val="005F5386"/>
    <w:rsid w:val="0060059E"/>
    <w:rsid w:val="00603962"/>
    <w:rsid w:val="0061536A"/>
    <w:rsid w:val="0063305F"/>
    <w:rsid w:val="0063622A"/>
    <w:rsid w:val="0063708F"/>
    <w:rsid w:val="0064137F"/>
    <w:rsid w:val="0064471E"/>
    <w:rsid w:val="0064559D"/>
    <w:rsid w:val="00647C19"/>
    <w:rsid w:val="00647EA0"/>
    <w:rsid w:val="00647F6F"/>
    <w:rsid w:val="006521D9"/>
    <w:rsid w:val="006556A0"/>
    <w:rsid w:val="0065700A"/>
    <w:rsid w:val="00675AD2"/>
    <w:rsid w:val="0068136A"/>
    <w:rsid w:val="00691119"/>
    <w:rsid w:val="006A26D6"/>
    <w:rsid w:val="006A297B"/>
    <w:rsid w:val="006B040A"/>
    <w:rsid w:val="006B1AAE"/>
    <w:rsid w:val="006B4417"/>
    <w:rsid w:val="006C1A4B"/>
    <w:rsid w:val="006D2661"/>
    <w:rsid w:val="006D6BBC"/>
    <w:rsid w:val="006E02AA"/>
    <w:rsid w:val="006E760D"/>
    <w:rsid w:val="006E7D22"/>
    <w:rsid w:val="006F2963"/>
    <w:rsid w:val="006F4DD6"/>
    <w:rsid w:val="007018E0"/>
    <w:rsid w:val="00706DE0"/>
    <w:rsid w:val="00707BD2"/>
    <w:rsid w:val="00710BDA"/>
    <w:rsid w:val="00711138"/>
    <w:rsid w:val="00715E40"/>
    <w:rsid w:val="00722916"/>
    <w:rsid w:val="00724F56"/>
    <w:rsid w:val="00734BF1"/>
    <w:rsid w:val="00736D75"/>
    <w:rsid w:val="007370A5"/>
    <w:rsid w:val="00741FA9"/>
    <w:rsid w:val="00746A7F"/>
    <w:rsid w:val="00756A8B"/>
    <w:rsid w:val="00756EBB"/>
    <w:rsid w:val="00762AF4"/>
    <w:rsid w:val="007668C5"/>
    <w:rsid w:val="00767491"/>
    <w:rsid w:val="00770E50"/>
    <w:rsid w:val="00771879"/>
    <w:rsid w:val="0077201C"/>
    <w:rsid w:val="0077620E"/>
    <w:rsid w:val="00780717"/>
    <w:rsid w:val="00782B61"/>
    <w:rsid w:val="00784C08"/>
    <w:rsid w:val="00785F07"/>
    <w:rsid w:val="007876E2"/>
    <w:rsid w:val="00795FA2"/>
    <w:rsid w:val="007B4D12"/>
    <w:rsid w:val="007C1DD7"/>
    <w:rsid w:val="007C2923"/>
    <w:rsid w:val="007C79AF"/>
    <w:rsid w:val="007E2E90"/>
    <w:rsid w:val="007E6159"/>
    <w:rsid w:val="007E6DF2"/>
    <w:rsid w:val="007F5052"/>
    <w:rsid w:val="007F7692"/>
    <w:rsid w:val="00800ACE"/>
    <w:rsid w:val="008060BF"/>
    <w:rsid w:val="008078B2"/>
    <w:rsid w:val="00812715"/>
    <w:rsid w:val="008141B0"/>
    <w:rsid w:val="00814375"/>
    <w:rsid w:val="00822F3A"/>
    <w:rsid w:val="008303DC"/>
    <w:rsid w:val="008402BE"/>
    <w:rsid w:val="00845C3B"/>
    <w:rsid w:val="00851BA9"/>
    <w:rsid w:val="00855AC0"/>
    <w:rsid w:val="0086262F"/>
    <w:rsid w:val="008725E5"/>
    <w:rsid w:val="00873838"/>
    <w:rsid w:val="00881EC3"/>
    <w:rsid w:val="00884BEA"/>
    <w:rsid w:val="008869C0"/>
    <w:rsid w:val="00890257"/>
    <w:rsid w:val="0089061C"/>
    <w:rsid w:val="008B2140"/>
    <w:rsid w:val="008C28B3"/>
    <w:rsid w:val="008C45DD"/>
    <w:rsid w:val="008C576B"/>
    <w:rsid w:val="008D2EB3"/>
    <w:rsid w:val="008D5C8B"/>
    <w:rsid w:val="008E0F52"/>
    <w:rsid w:val="008E3DAC"/>
    <w:rsid w:val="008F0C71"/>
    <w:rsid w:val="008F35E2"/>
    <w:rsid w:val="00904893"/>
    <w:rsid w:val="009071A5"/>
    <w:rsid w:val="00907E3C"/>
    <w:rsid w:val="00912A13"/>
    <w:rsid w:val="0091426F"/>
    <w:rsid w:val="00914BE8"/>
    <w:rsid w:val="00916FAA"/>
    <w:rsid w:val="0092542B"/>
    <w:rsid w:val="0092661F"/>
    <w:rsid w:val="00927AB0"/>
    <w:rsid w:val="00932512"/>
    <w:rsid w:val="009334D3"/>
    <w:rsid w:val="00934645"/>
    <w:rsid w:val="009365A6"/>
    <w:rsid w:val="00942AE2"/>
    <w:rsid w:val="00946B3F"/>
    <w:rsid w:val="009512B6"/>
    <w:rsid w:val="00954CB0"/>
    <w:rsid w:val="00972998"/>
    <w:rsid w:val="00974E86"/>
    <w:rsid w:val="0097671F"/>
    <w:rsid w:val="00976C33"/>
    <w:rsid w:val="009844F0"/>
    <w:rsid w:val="00995DE7"/>
    <w:rsid w:val="009971A6"/>
    <w:rsid w:val="009A15AD"/>
    <w:rsid w:val="009A6B9E"/>
    <w:rsid w:val="009B11F1"/>
    <w:rsid w:val="009C0664"/>
    <w:rsid w:val="009C1DFF"/>
    <w:rsid w:val="009C7824"/>
    <w:rsid w:val="009E3576"/>
    <w:rsid w:val="009F204B"/>
    <w:rsid w:val="009F3F14"/>
    <w:rsid w:val="009F508B"/>
    <w:rsid w:val="00A02639"/>
    <w:rsid w:val="00A26EFF"/>
    <w:rsid w:val="00A30689"/>
    <w:rsid w:val="00A422F5"/>
    <w:rsid w:val="00A43415"/>
    <w:rsid w:val="00A45608"/>
    <w:rsid w:val="00A53B71"/>
    <w:rsid w:val="00A548EA"/>
    <w:rsid w:val="00A62A48"/>
    <w:rsid w:val="00A675BE"/>
    <w:rsid w:val="00A734FC"/>
    <w:rsid w:val="00A77F55"/>
    <w:rsid w:val="00A8081E"/>
    <w:rsid w:val="00A92D0A"/>
    <w:rsid w:val="00A933D6"/>
    <w:rsid w:val="00AA3739"/>
    <w:rsid w:val="00AB1EC1"/>
    <w:rsid w:val="00AB391F"/>
    <w:rsid w:val="00AB46DF"/>
    <w:rsid w:val="00AB659F"/>
    <w:rsid w:val="00AC7A57"/>
    <w:rsid w:val="00AD1D6E"/>
    <w:rsid w:val="00AD3C84"/>
    <w:rsid w:val="00AE1008"/>
    <w:rsid w:val="00AE2439"/>
    <w:rsid w:val="00AE31D5"/>
    <w:rsid w:val="00B0092E"/>
    <w:rsid w:val="00B0668E"/>
    <w:rsid w:val="00B10669"/>
    <w:rsid w:val="00B11D55"/>
    <w:rsid w:val="00B263D2"/>
    <w:rsid w:val="00B27261"/>
    <w:rsid w:val="00B3432C"/>
    <w:rsid w:val="00B4462B"/>
    <w:rsid w:val="00B463E7"/>
    <w:rsid w:val="00B46814"/>
    <w:rsid w:val="00B57D2A"/>
    <w:rsid w:val="00B60C40"/>
    <w:rsid w:val="00B64A33"/>
    <w:rsid w:val="00B71A6F"/>
    <w:rsid w:val="00B830E0"/>
    <w:rsid w:val="00B878BE"/>
    <w:rsid w:val="00B944E6"/>
    <w:rsid w:val="00B9461B"/>
    <w:rsid w:val="00B955A8"/>
    <w:rsid w:val="00BA5BBB"/>
    <w:rsid w:val="00BC2453"/>
    <w:rsid w:val="00BC7C16"/>
    <w:rsid w:val="00BC7DE7"/>
    <w:rsid w:val="00BD0FD2"/>
    <w:rsid w:val="00BD5D80"/>
    <w:rsid w:val="00BF0BC6"/>
    <w:rsid w:val="00C037F4"/>
    <w:rsid w:val="00C07695"/>
    <w:rsid w:val="00C105EF"/>
    <w:rsid w:val="00C278AF"/>
    <w:rsid w:val="00C27924"/>
    <w:rsid w:val="00C31FA4"/>
    <w:rsid w:val="00C323F3"/>
    <w:rsid w:val="00C36637"/>
    <w:rsid w:val="00C36B0E"/>
    <w:rsid w:val="00C36CA2"/>
    <w:rsid w:val="00C4001B"/>
    <w:rsid w:val="00C41B25"/>
    <w:rsid w:val="00C46CDD"/>
    <w:rsid w:val="00C47210"/>
    <w:rsid w:val="00C53930"/>
    <w:rsid w:val="00C53B84"/>
    <w:rsid w:val="00C62329"/>
    <w:rsid w:val="00C637BD"/>
    <w:rsid w:val="00C64082"/>
    <w:rsid w:val="00C66DE6"/>
    <w:rsid w:val="00C7131C"/>
    <w:rsid w:val="00C8125A"/>
    <w:rsid w:val="00C85BBC"/>
    <w:rsid w:val="00C90935"/>
    <w:rsid w:val="00C964E6"/>
    <w:rsid w:val="00CA0FFC"/>
    <w:rsid w:val="00CA286D"/>
    <w:rsid w:val="00CA4A38"/>
    <w:rsid w:val="00CA4CF1"/>
    <w:rsid w:val="00CC40F2"/>
    <w:rsid w:val="00CD3584"/>
    <w:rsid w:val="00CD4F3F"/>
    <w:rsid w:val="00CE05B6"/>
    <w:rsid w:val="00CE151A"/>
    <w:rsid w:val="00CE5CA1"/>
    <w:rsid w:val="00CE6A06"/>
    <w:rsid w:val="00CF08E2"/>
    <w:rsid w:val="00D031DC"/>
    <w:rsid w:val="00D03E1C"/>
    <w:rsid w:val="00D05175"/>
    <w:rsid w:val="00D05C5B"/>
    <w:rsid w:val="00D06A6F"/>
    <w:rsid w:val="00D14266"/>
    <w:rsid w:val="00D20C1D"/>
    <w:rsid w:val="00D236CD"/>
    <w:rsid w:val="00D34068"/>
    <w:rsid w:val="00D42682"/>
    <w:rsid w:val="00D56D5A"/>
    <w:rsid w:val="00D641DA"/>
    <w:rsid w:val="00D642B5"/>
    <w:rsid w:val="00D87995"/>
    <w:rsid w:val="00D94180"/>
    <w:rsid w:val="00D94407"/>
    <w:rsid w:val="00D9569B"/>
    <w:rsid w:val="00D97549"/>
    <w:rsid w:val="00D97DA3"/>
    <w:rsid w:val="00DB7207"/>
    <w:rsid w:val="00DC22C7"/>
    <w:rsid w:val="00DC2615"/>
    <w:rsid w:val="00DC411E"/>
    <w:rsid w:val="00DE0133"/>
    <w:rsid w:val="00DE033A"/>
    <w:rsid w:val="00DF26F0"/>
    <w:rsid w:val="00E02468"/>
    <w:rsid w:val="00E02713"/>
    <w:rsid w:val="00E06A05"/>
    <w:rsid w:val="00E124D0"/>
    <w:rsid w:val="00E2299A"/>
    <w:rsid w:val="00E23130"/>
    <w:rsid w:val="00E24291"/>
    <w:rsid w:val="00E30F28"/>
    <w:rsid w:val="00E3726F"/>
    <w:rsid w:val="00E479C4"/>
    <w:rsid w:val="00E61BB6"/>
    <w:rsid w:val="00E665A1"/>
    <w:rsid w:val="00E71124"/>
    <w:rsid w:val="00E7352B"/>
    <w:rsid w:val="00E8630A"/>
    <w:rsid w:val="00E90837"/>
    <w:rsid w:val="00E94DD2"/>
    <w:rsid w:val="00E9618C"/>
    <w:rsid w:val="00EA04F6"/>
    <w:rsid w:val="00EB144B"/>
    <w:rsid w:val="00EB7A24"/>
    <w:rsid w:val="00EC00A6"/>
    <w:rsid w:val="00EC7649"/>
    <w:rsid w:val="00ED28BF"/>
    <w:rsid w:val="00EE2EE3"/>
    <w:rsid w:val="00EF1A6A"/>
    <w:rsid w:val="00EF3E93"/>
    <w:rsid w:val="00F0092A"/>
    <w:rsid w:val="00F01E63"/>
    <w:rsid w:val="00F23EC5"/>
    <w:rsid w:val="00F34A19"/>
    <w:rsid w:val="00F36F61"/>
    <w:rsid w:val="00F4156F"/>
    <w:rsid w:val="00F547C2"/>
    <w:rsid w:val="00F60E67"/>
    <w:rsid w:val="00F723E0"/>
    <w:rsid w:val="00F75408"/>
    <w:rsid w:val="00F80D81"/>
    <w:rsid w:val="00F84365"/>
    <w:rsid w:val="00F863BA"/>
    <w:rsid w:val="00F9337D"/>
    <w:rsid w:val="00F972F3"/>
    <w:rsid w:val="00FA0B4B"/>
    <w:rsid w:val="00FA69A3"/>
    <w:rsid w:val="00FA7505"/>
    <w:rsid w:val="00FC5FE6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0156121"/>
  <w15:docId w15:val="{8C98395B-41DE-4822-AA86-24145E74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2661"/>
  </w:style>
  <w:style w:type="character" w:customStyle="1" w:styleId="a4">
    <w:name w:val="日付 (文字)"/>
    <w:basedOn w:val="a0"/>
    <w:link w:val="a3"/>
    <w:uiPriority w:val="99"/>
    <w:semiHidden/>
    <w:rsid w:val="006D2661"/>
  </w:style>
  <w:style w:type="paragraph" w:styleId="a5">
    <w:name w:val="Balloon Text"/>
    <w:basedOn w:val="a"/>
    <w:link w:val="a6"/>
    <w:uiPriority w:val="99"/>
    <w:semiHidden/>
    <w:unhideWhenUsed/>
    <w:rsid w:val="00D64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41D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340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53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3930"/>
  </w:style>
  <w:style w:type="paragraph" w:styleId="a9">
    <w:name w:val="footer"/>
    <w:basedOn w:val="a"/>
    <w:link w:val="aa"/>
    <w:uiPriority w:val="99"/>
    <w:unhideWhenUsed/>
    <w:rsid w:val="00C539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3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CA3C-B1BB-47A9-A18B-B52852E4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kou_fujita</cp:lastModifiedBy>
  <cp:revision>26</cp:revision>
  <cp:lastPrinted>2026-06-18T02:47:00Z</cp:lastPrinted>
  <dcterms:created xsi:type="dcterms:W3CDTF">2019-08-30T05:30:00Z</dcterms:created>
  <dcterms:modified xsi:type="dcterms:W3CDTF">2026-06-18T02:47:00Z</dcterms:modified>
</cp:coreProperties>
</file>